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20" w:rsidRDefault="005E3C20"/>
    <w:tbl>
      <w:tblPr>
        <w:tblW w:w="9450" w:type="dxa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0"/>
      </w:tblGrid>
      <w:tr w:rsidR="00D83D70" w:rsidRPr="00195D64" w:rsidTr="001D5185">
        <w:trPr>
          <w:trHeight w:val="1359"/>
        </w:trPr>
        <w:tc>
          <w:tcPr>
            <w:tcW w:w="94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E3C20" w:rsidRDefault="005E3C20" w:rsidP="00092C3C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2A6627" w:rsidRPr="00CD33F4" w:rsidRDefault="005E3C20" w:rsidP="00092C3C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  <w:r w:rsidRPr="00CD33F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  <w:t>THỰC ĐƠN THỨ 2</w:t>
            </w:r>
            <w:r w:rsidR="008A4030" w:rsidRPr="00CD33F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  <w:t xml:space="preserve"> TUẦN 1 + 3</w:t>
            </w:r>
          </w:p>
          <w:p w:rsidR="005E3C20" w:rsidRPr="00F303F3" w:rsidRDefault="005E3C20" w:rsidP="00092C3C">
            <w:pPr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32"/>
                <w:szCs w:val="32"/>
                <w:lang w:val="fr-FR"/>
              </w:rPr>
            </w:pPr>
          </w:p>
          <w:p w:rsidR="005E3C20" w:rsidRPr="005E3C20" w:rsidRDefault="005E3C20" w:rsidP="00092C3C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5E3C20" w:rsidRDefault="005E3C20" w:rsidP="00092C3C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  <w:r w:rsidRPr="005E3C20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  <w:t>MẪU GIÁO</w:t>
            </w:r>
          </w:p>
          <w:p w:rsidR="005E3C20" w:rsidRPr="005E3C20" w:rsidRDefault="005E3C20" w:rsidP="00092C3C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6818"/>
            </w:tblGrid>
            <w:tr w:rsidR="005E3C20" w:rsidRPr="005E3C20" w:rsidTr="005E3C20">
              <w:tc>
                <w:tcPr>
                  <w:tcW w:w="2401" w:type="dxa"/>
                </w:tcPr>
                <w:p w:rsidR="005E3C20" w:rsidRDefault="005E3C20" w:rsidP="00092C3C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5E3C20" w:rsidRDefault="005E3C20" w:rsidP="00092C3C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sáng</w:t>
                  </w:r>
                </w:p>
                <w:p w:rsidR="005E3C20" w:rsidRPr="005E3C20" w:rsidRDefault="005E3C20" w:rsidP="00092C3C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6A53DE" w:rsidRDefault="006A53DE" w:rsidP="006A53DE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5E3C20" w:rsidRPr="005E3C20" w:rsidRDefault="006A53DE" w:rsidP="006A53DE">
                  <w:pPr>
                    <w:tabs>
                      <w:tab w:val="left" w:pos="1167"/>
                    </w:tabs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</w:t>
                  </w:r>
                  <w:r w:rsidR="00B527B4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Sữa </w:t>
                  </w:r>
                </w:p>
              </w:tc>
            </w:tr>
            <w:tr w:rsidR="005E3C20" w:rsidRPr="005E3C20" w:rsidTr="005E3C20">
              <w:tc>
                <w:tcPr>
                  <w:tcW w:w="2401" w:type="dxa"/>
                </w:tcPr>
                <w:p w:rsidR="005E3C20" w:rsidRDefault="005E3C20" w:rsidP="00092C3C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5E3C20" w:rsidRDefault="005E3C20" w:rsidP="00092C3C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trưa</w:t>
                  </w:r>
                </w:p>
                <w:p w:rsidR="005E3C20" w:rsidRPr="005E3C20" w:rsidRDefault="005E3C20" w:rsidP="00092C3C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5E3C20" w:rsidRDefault="005E3C20" w:rsidP="005E3C20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</w:t>
                  </w:r>
                </w:p>
                <w:p w:rsidR="005E3C20" w:rsidRPr="005E3C20" w:rsidRDefault="005E3C20" w:rsidP="005E3C20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</w:t>
                  </w:r>
                  <w:r w:rsidR="00140F28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Cơm, </w:t>
                  </w:r>
                  <w:r w:rsidR="005379CB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Giò </w:t>
                  </w:r>
                  <w:r w:rsidR="00B527B4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sốt</w:t>
                  </w: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cà chua</w:t>
                  </w:r>
                </w:p>
                <w:p w:rsidR="005E3C20" w:rsidRDefault="005E3C20" w:rsidP="005E3C20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</w:t>
                  </w:r>
                  <w:r w:rsidR="00587D8C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Canh rau </w:t>
                  </w:r>
                  <w:r w:rsidR="005379CB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nấu thịt</w:t>
                  </w:r>
                </w:p>
                <w:p w:rsidR="005E3C20" w:rsidRPr="005E3C20" w:rsidRDefault="005E3C20" w:rsidP="005E3C20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</w:tr>
            <w:tr w:rsidR="005E3C20" w:rsidRPr="005E3C20" w:rsidTr="005E3C20">
              <w:tc>
                <w:tcPr>
                  <w:tcW w:w="2401" w:type="dxa"/>
                </w:tcPr>
                <w:p w:rsidR="005E3C20" w:rsidRDefault="005E3C20" w:rsidP="00092C3C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5E3C20" w:rsidRDefault="00967523" w:rsidP="00967523">
                  <w:pPr>
                    <w:tabs>
                      <w:tab w:val="left" w:pos="592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</w:t>
                  </w:r>
                  <w:r w:rsidR="005E3C20"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chiều</w:t>
                  </w:r>
                </w:p>
                <w:p w:rsidR="005E3C20" w:rsidRPr="005E3C20" w:rsidRDefault="005E3C20" w:rsidP="00092C3C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5E3C20" w:rsidRDefault="005E3C20" w:rsidP="005E3C20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   </w:t>
                  </w:r>
                </w:p>
                <w:p w:rsidR="005E3C20" w:rsidRPr="005E3C20" w:rsidRDefault="006A53DE" w:rsidP="006A53DE">
                  <w:pPr>
                    <w:tabs>
                      <w:tab w:val="left" w:pos="1173"/>
                      <w:tab w:val="left" w:pos="2163"/>
                    </w:tabs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</w:t>
                  </w:r>
                  <w:r w:rsidR="005E3C20"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Mỳ xương</w:t>
                  </w:r>
                  <w:r w:rsidR="00587D8C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cà rốt</w:t>
                  </w:r>
                </w:p>
              </w:tc>
            </w:tr>
          </w:tbl>
          <w:p w:rsidR="005E3C20" w:rsidRDefault="005E3C20" w:rsidP="00092C3C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  <w:lang w:val="fr-FR"/>
              </w:rPr>
            </w:pPr>
          </w:p>
          <w:p w:rsidR="005E3C20" w:rsidRDefault="005E3C20" w:rsidP="005E3C20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0D7183" w:rsidRDefault="000D7183" w:rsidP="005E3C20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0D7183" w:rsidRDefault="000D7183" w:rsidP="00DE0562">
            <w:pPr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5E3C20" w:rsidRDefault="005E3C20" w:rsidP="005E3C20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2A6627" w:rsidRDefault="005E3C20" w:rsidP="005E3C20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  <w:r w:rsidRPr="005E3C20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  <w:t>NHÀ TRẺ</w:t>
            </w:r>
          </w:p>
          <w:p w:rsidR="005E3C20" w:rsidRDefault="005E3C20" w:rsidP="005E3C20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6818"/>
            </w:tblGrid>
            <w:tr w:rsidR="004F4410" w:rsidRPr="005E3C20" w:rsidTr="002C5DBC">
              <w:tc>
                <w:tcPr>
                  <w:tcW w:w="2401" w:type="dxa"/>
                </w:tcPr>
                <w:p w:rsidR="004F4410" w:rsidRDefault="004F4410" w:rsidP="00046F78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4F4410" w:rsidRDefault="004F4410" w:rsidP="00CD3AE9">
                  <w:pPr>
                    <w:tabs>
                      <w:tab w:val="left" w:pos="597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trưa</w:t>
                  </w:r>
                </w:p>
                <w:p w:rsidR="004F4410" w:rsidRPr="005E3C20" w:rsidRDefault="004F4410" w:rsidP="00046F78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4F4410" w:rsidRDefault="004F4410" w:rsidP="00046F78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</w:t>
                  </w:r>
                </w:p>
                <w:p w:rsidR="004B0DBD" w:rsidRPr="005E3C20" w:rsidRDefault="004F4410" w:rsidP="004B0DBD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</w:t>
                  </w:r>
                  <w:r w:rsidR="004B0DBD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Cơm, </w:t>
                  </w:r>
                  <w:r w:rsidR="005379CB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Giò</w:t>
                  </w:r>
                  <w:r w:rsidR="004B0DBD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sốt</w:t>
                  </w:r>
                  <w:r w:rsidR="004B0DBD"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cà chua</w:t>
                  </w:r>
                </w:p>
                <w:p w:rsidR="004B0DBD" w:rsidRDefault="004B0DBD" w:rsidP="004B0DBD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</w:t>
                  </w:r>
                  <w:r w:rsidR="00587D8C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Canh rau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nấu </w:t>
                  </w:r>
                  <w:r w:rsidR="005379CB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thịt</w:t>
                  </w:r>
                </w:p>
                <w:p w:rsidR="004F4410" w:rsidRPr="005E3C20" w:rsidRDefault="004F4410" w:rsidP="00046F78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</w:tr>
            <w:tr w:rsidR="00CA6CD7" w:rsidRPr="005E3C20" w:rsidTr="002C5DBC">
              <w:tc>
                <w:tcPr>
                  <w:tcW w:w="2401" w:type="dxa"/>
                </w:tcPr>
                <w:p w:rsidR="00CA6CD7" w:rsidRDefault="00CA6CD7" w:rsidP="00046F78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CA6CD7" w:rsidRDefault="00CA6CD7" w:rsidP="00046F78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phụ</w:t>
                  </w:r>
                </w:p>
                <w:p w:rsidR="00CA6CD7" w:rsidRPr="005E3C20" w:rsidRDefault="00CA6CD7" w:rsidP="00046F78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CA6CD7" w:rsidRDefault="00CA6CD7" w:rsidP="00046F78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</w:t>
                  </w:r>
                </w:p>
                <w:p w:rsidR="00CA6CD7" w:rsidRDefault="00761F1F" w:rsidP="00761F1F">
                  <w:pPr>
                    <w:tabs>
                      <w:tab w:val="left" w:pos="1143"/>
                    </w:tabs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Sữa</w:t>
                  </w:r>
                </w:p>
                <w:p w:rsidR="00CA6CD7" w:rsidRPr="005E3C20" w:rsidRDefault="00CA6CD7" w:rsidP="00046F78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</w:tr>
            <w:tr w:rsidR="005E3C20" w:rsidRPr="005E3C20" w:rsidTr="002C5DBC">
              <w:tc>
                <w:tcPr>
                  <w:tcW w:w="2401" w:type="dxa"/>
                </w:tcPr>
                <w:p w:rsidR="005E3C20" w:rsidRDefault="005E3C20" w:rsidP="002C5DBC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5E3C20" w:rsidRDefault="00CD3AE9" w:rsidP="00CD3AE9">
                  <w:pPr>
                    <w:tabs>
                      <w:tab w:val="left" w:pos="592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</w:t>
                  </w:r>
                  <w:r w:rsidR="005E3C20"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chiều</w:t>
                  </w:r>
                </w:p>
                <w:p w:rsidR="005E3C20" w:rsidRPr="005E3C20" w:rsidRDefault="005E3C20" w:rsidP="002C5DBC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5E3C20" w:rsidRDefault="005E3C20" w:rsidP="002C5DBC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   </w:t>
                  </w:r>
                </w:p>
                <w:p w:rsidR="005E3C20" w:rsidRPr="005E3C20" w:rsidRDefault="00761F1F" w:rsidP="00761F1F">
                  <w:pPr>
                    <w:tabs>
                      <w:tab w:val="left" w:pos="1143"/>
                    </w:tabs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</w:t>
                  </w:r>
                  <w:r w:rsidR="005E3C20"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Mỳ xương</w:t>
                  </w:r>
                  <w:r w:rsidR="00587D8C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cà rốt</w:t>
                  </w:r>
                </w:p>
              </w:tc>
            </w:tr>
          </w:tbl>
          <w:p w:rsidR="005E3C20" w:rsidRDefault="005E3C20" w:rsidP="005E3C20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5E3C20" w:rsidRDefault="005E3C20" w:rsidP="005E3C20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5E3C20" w:rsidRPr="005E3C20" w:rsidRDefault="005E3C20" w:rsidP="005E3C20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</w:tc>
      </w:tr>
    </w:tbl>
    <w:p w:rsidR="00362E05" w:rsidRDefault="00362E05" w:rsidP="005B5466"/>
    <w:p w:rsidR="00E14B66" w:rsidRDefault="00E14B66" w:rsidP="005B5466"/>
    <w:p w:rsidR="00E14B66" w:rsidRDefault="00E14B66" w:rsidP="00E14B66"/>
    <w:tbl>
      <w:tblPr>
        <w:tblW w:w="9450" w:type="dxa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0"/>
      </w:tblGrid>
      <w:tr w:rsidR="00E14B66" w:rsidRPr="00195D64" w:rsidTr="00921913">
        <w:trPr>
          <w:trHeight w:val="1359"/>
        </w:trPr>
        <w:tc>
          <w:tcPr>
            <w:tcW w:w="94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14B66" w:rsidRPr="00CD33F4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Pr="00CD33F4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  <w:r w:rsidRPr="00CD33F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  <w:t>THỰC ĐƠN THỨ 3</w:t>
            </w:r>
            <w:r w:rsidR="008A4030" w:rsidRPr="00CD33F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  <w:t xml:space="preserve"> TUẦN 1 + 3</w:t>
            </w:r>
          </w:p>
          <w:p w:rsidR="00E14B66" w:rsidRPr="005E3C20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Pr="005E3C20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  <w:r w:rsidRPr="005E3C20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  <w:t>MẪU GIÁO</w:t>
            </w:r>
          </w:p>
          <w:p w:rsidR="00E14B66" w:rsidRPr="005E3C20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6818"/>
            </w:tblGrid>
            <w:tr w:rsidR="00E14B66" w:rsidRPr="005E3C20" w:rsidTr="00921913">
              <w:tc>
                <w:tcPr>
                  <w:tcW w:w="2401" w:type="dxa"/>
                </w:tcPr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sáng</w:t>
                  </w:r>
                </w:p>
                <w:p w:rsidR="00E14B66" w:rsidRPr="005E3C20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E14B66" w:rsidRPr="005E3C20" w:rsidRDefault="00B527B4" w:rsidP="00E14B66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 </w:t>
                  </w:r>
                  <w:r w:rsidR="00E14B66"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Sữa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</w:t>
                  </w:r>
                </w:p>
              </w:tc>
            </w:tr>
            <w:tr w:rsidR="00E14B66" w:rsidRPr="005E3C20" w:rsidTr="00921913">
              <w:tc>
                <w:tcPr>
                  <w:tcW w:w="2401" w:type="dxa"/>
                </w:tcPr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trưa</w:t>
                  </w:r>
                </w:p>
                <w:p w:rsidR="00E14B66" w:rsidRPr="005E3C20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E14B66" w:rsidRDefault="00E14B66" w:rsidP="00921913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</w:t>
                  </w:r>
                </w:p>
                <w:p w:rsidR="00E14B66" w:rsidRPr="005E3C20" w:rsidRDefault="00E14B66" w:rsidP="00921913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</w:t>
                  </w: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Cơm, </w:t>
                  </w:r>
                  <w:r w:rsidR="00761F1F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t</w:t>
                  </w:r>
                  <w:r w:rsidR="00FB2C4E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ôm </w:t>
                  </w:r>
                  <w:r w:rsidR="00A85764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thịt </w:t>
                  </w:r>
                  <w:r w:rsidR="00A8090F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xào</w:t>
                  </w:r>
                  <w:r w:rsidR="00FB2C4E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bí xanh</w:t>
                  </w:r>
                </w:p>
                <w:p w:rsidR="00E14B66" w:rsidRDefault="00E14B66" w:rsidP="00921913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</w:t>
                  </w:r>
                  <w:r w:rsidR="005379CB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Canh rau</w:t>
                  </w:r>
                  <w:r w:rsidR="00FB2C4E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</w:t>
                  </w:r>
                  <w:r w:rsidR="00CD33F4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cải </w:t>
                  </w:r>
                  <w:r w:rsidR="00FB2C4E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nấu </w:t>
                  </w:r>
                  <w:r w:rsidR="006F0A22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xương</w:t>
                  </w:r>
                </w:p>
                <w:p w:rsidR="00E14B66" w:rsidRPr="005E3C20" w:rsidRDefault="00E14B66" w:rsidP="00921913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</w:tr>
            <w:tr w:rsidR="00E14B66" w:rsidRPr="005E3C20" w:rsidTr="00921913">
              <w:tc>
                <w:tcPr>
                  <w:tcW w:w="2401" w:type="dxa"/>
                </w:tcPr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E14B66" w:rsidRDefault="00967523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</w:t>
                  </w:r>
                  <w:r w:rsidR="00E14B66"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chiều</w:t>
                  </w:r>
                </w:p>
                <w:p w:rsidR="00E14B66" w:rsidRPr="005E3C20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E14B66" w:rsidRDefault="00E14B66" w:rsidP="00921913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   </w:t>
                  </w:r>
                </w:p>
                <w:p w:rsidR="00E14B66" w:rsidRPr="005E3C20" w:rsidRDefault="00E14B66" w:rsidP="002A0C36">
                  <w:pPr>
                    <w:tabs>
                      <w:tab w:val="left" w:pos="1136"/>
                    </w:tabs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</w:t>
                  </w:r>
                  <w:r w:rsidR="00D34117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</w:t>
                  </w:r>
                  <w:r w:rsidR="006A53DE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Cháo </w:t>
                  </w:r>
                  <w:r w:rsidR="002A0C36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thịt</w:t>
                  </w:r>
                </w:p>
              </w:tc>
            </w:tr>
          </w:tbl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  <w:lang w:val="fr-FR"/>
              </w:rPr>
            </w:pP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Default="00E14B66" w:rsidP="00921913">
            <w:pPr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  <w:r w:rsidRPr="005E3C20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  <w:t>NHÀ TRẺ</w:t>
            </w: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6818"/>
            </w:tblGrid>
            <w:tr w:rsidR="004F4410" w:rsidRPr="005E3C20" w:rsidTr="00921913">
              <w:tc>
                <w:tcPr>
                  <w:tcW w:w="2401" w:type="dxa"/>
                </w:tcPr>
                <w:p w:rsidR="004F4410" w:rsidRDefault="004F4410" w:rsidP="00046F78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4F4410" w:rsidRDefault="004F4410" w:rsidP="00046F78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trưa</w:t>
                  </w:r>
                </w:p>
                <w:p w:rsidR="004F4410" w:rsidRPr="005E3C20" w:rsidRDefault="004F4410" w:rsidP="00046F78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4F4410" w:rsidRDefault="004F4410" w:rsidP="00046F78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</w:t>
                  </w:r>
                </w:p>
                <w:p w:rsidR="004F4410" w:rsidRPr="005E3C20" w:rsidRDefault="004F4410" w:rsidP="00046F78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</w:t>
                  </w: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Cơm,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tôm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</w:t>
                  </w:r>
                  <w:r w:rsidR="00A85764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thịt </w:t>
                  </w:r>
                  <w:r w:rsidR="00A8090F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xào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bí xanh</w:t>
                  </w:r>
                </w:p>
                <w:p w:rsidR="004F4410" w:rsidRDefault="004F4410" w:rsidP="00046F78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Canh rau </w:t>
                  </w:r>
                  <w:r w:rsidR="0068789D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cải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nấu </w:t>
                  </w:r>
                  <w:r w:rsidR="006F0A22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xương</w:t>
                  </w:r>
                </w:p>
                <w:p w:rsidR="004F4410" w:rsidRPr="005E3C20" w:rsidRDefault="004F4410" w:rsidP="00046F78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</w:tr>
            <w:tr w:rsidR="00CA6CD7" w:rsidRPr="005E3C20" w:rsidTr="00921913">
              <w:tc>
                <w:tcPr>
                  <w:tcW w:w="2401" w:type="dxa"/>
                </w:tcPr>
                <w:p w:rsidR="00CA6CD7" w:rsidRDefault="00CA6CD7" w:rsidP="00046F78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CA6CD7" w:rsidRDefault="00CA6CD7" w:rsidP="00046F78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phụ</w:t>
                  </w:r>
                </w:p>
                <w:p w:rsidR="00CA6CD7" w:rsidRPr="005E3C20" w:rsidRDefault="00CA6CD7" w:rsidP="00046F78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CA6CD7" w:rsidRDefault="00CA6CD7" w:rsidP="00046F78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</w:t>
                  </w:r>
                </w:p>
                <w:p w:rsidR="00CA6CD7" w:rsidRDefault="00D34117" w:rsidP="00D34117">
                  <w:pPr>
                    <w:tabs>
                      <w:tab w:val="left" w:pos="1128"/>
                    </w:tabs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 Sữa</w:t>
                  </w:r>
                </w:p>
                <w:p w:rsidR="00CA6CD7" w:rsidRPr="005E3C20" w:rsidRDefault="00CA6CD7" w:rsidP="00046F78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</w:tr>
            <w:tr w:rsidR="00FB2C4E" w:rsidRPr="005E3C20" w:rsidTr="00921913">
              <w:tc>
                <w:tcPr>
                  <w:tcW w:w="2401" w:type="dxa"/>
                </w:tcPr>
                <w:p w:rsidR="00FB2C4E" w:rsidRDefault="00FB2C4E" w:rsidP="00FB2C4E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FB2C4E" w:rsidRDefault="00967523" w:rsidP="00967523">
                  <w:pPr>
                    <w:tabs>
                      <w:tab w:val="left" w:pos="544"/>
                    </w:tabs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</w:t>
                  </w:r>
                  <w:r w:rsidR="00FB2C4E"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chiều</w:t>
                  </w:r>
                </w:p>
                <w:p w:rsidR="00FB2C4E" w:rsidRPr="005E3C20" w:rsidRDefault="00FB2C4E" w:rsidP="00FB2C4E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FB2C4E" w:rsidRDefault="00FB2C4E" w:rsidP="00FB2C4E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   </w:t>
                  </w:r>
                </w:p>
                <w:p w:rsidR="00A3383A" w:rsidRPr="005E3C20" w:rsidRDefault="00D34117" w:rsidP="00A3383A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 </w:t>
                  </w:r>
                  <w:r w:rsidR="00A3383A"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Cơm, thịt </w:t>
                  </w:r>
                  <w:r w:rsidR="00A3383A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xào bí đỏ</w:t>
                  </w:r>
                </w:p>
                <w:p w:rsidR="00FB2C4E" w:rsidRDefault="00A3383A" w:rsidP="00D34117">
                  <w:pPr>
                    <w:tabs>
                      <w:tab w:val="left" w:pos="1173"/>
                    </w:tabs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</w:t>
                  </w:r>
                  <w:r w:rsidR="00D34117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Canh bầu</w:t>
                  </w: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nấu tôm</w:t>
                  </w:r>
                </w:p>
                <w:p w:rsidR="00A3383A" w:rsidRPr="005E3C20" w:rsidRDefault="00A3383A" w:rsidP="00A3383A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</w:tr>
          </w:tbl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Pr="005E3C20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</w:tc>
      </w:tr>
    </w:tbl>
    <w:p w:rsidR="00E14B66" w:rsidRDefault="00E14B66" w:rsidP="005B5466"/>
    <w:p w:rsidR="00E14B66" w:rsidRDefault="00E14B66" w:rsidP="005B5466"/>
    <w:p w:rsidR="00E14B66" w:rsidRDefault="00E14B66" w:rsidP="00E14B66"/>
    <w:tbl>
      <w:tblPr>
        <w:tblW w:w="9450" w:type="dxa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0"/>
      </w:tblGrid>
      <w:tr w:rsidR="00E14B66" w:rsidRPr="00195D64" w:rsidTr="00921913">
        <w:trPr>
          <w:trHeight w:val="1359"/>
        </w:trPr>
        <w:tc>
          <w:tcPr>
            <w:tcW w:w="94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Pr="009451CA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  <w:r w:rsidRPr="009451CA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  <w:t xml:space="preserve">THỰC ĐƠN THỨ </w:t>
            </w:r>
            <w:r w:rsidR="00A31898" w:rsidRPr="009451CA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  <w:t>4</w:t>
            </w:r>
            <w:r w:rsidR="008A4030" w:rsidRPr="009451CA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  <w:t xml:space="preserve"> TUẦN 1 + 3</w:t>
            </w:r>
          </w:p>
          <w:p w:rsidR="00E14B66" w:rsidRPr="009451CA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Pr="005E3C20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  <w:r w:rsidRPr="005E3C20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  <w:t>MẪU GIÁO</w:t>
            </w:r>
          </w:p>
          <w:p w:rsidR="00E14B66" w:rsidRPr="005E3C20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6818"/>
            </w:tblGrid>
            <w:tr w:rsidR="00E14B66" w:rsidRPr="005E3C20" w:rsidTr="00921913">
              <w:tc>
                <w:tcPr>
                  <w:tcW w:w="2401" w:type="dxa"/>
                </w:tcPr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sáng</w:t>
                  </w:r>
                </w:p>
                <w:p w:rsidR="00E14B66" w:rsidRPr="005E3C20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E14B66" w:rsidRPr="005E3C20" w:rsidRDefault="006A53DE" w:rsidP="006A53DE">
                  <w:pPr>
                    <w:tabs>
                      <w:tab w:val="left" w:pos="1151"/>
                    </w:tabs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Sữa</w:t>
                  </w:r>
                </w:p>
              </w:tc>
            </w:tr>
            <w:tr w:rsidR="00E14B66" w:rsidRPr="005E3C20" w:rsidTr="00921913">
              <w:tc>
                <w:tcPr>
                  <w:tcW w:w="2401" w:type="dxa"/>
                </w:tcPr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trưa</w:t>
                  </w:r>
                </w:p>
                <w:p w:rsidR="00E14B66" w:rsidRPr="005E3C20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E14B66" w:rsidRDefault="00E14B66" w:rsidP="00921913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</w:t>
                  </w:r>
                </w:p>
                <w:p w:rsidR="00E14B66" w:rsidRPr="005E3C20" w:rsidRDefault="00E14B66" w:rsidP="00921913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</w:t>
                  </w: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Cơm, thịt </w:t>
                  </w:r>
                  <w:r w:rsidR="006575E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đậu sốt</w:t>
                  </w:r>
                  <w:r w:rsidR="005F1186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cà chua</w:t>
                  </w:r>
                </w:p>
                <w:p w:rsidR="00E14B66" w:rsidRDefault="00E14B66" w:rsidP="00921913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</w:t>
                  </w:r>
                  <w:r w:rsidR="005F1186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Canh </w:t>
                  </w:r>
                  <w:r w:rsidR="009451CA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mồng tơi</w:t>
                  </w:r>
                  <w:r w:rsidR="00763A39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nấu ngao</w:t>
                  </w:r>
                </w:p>
                <w:p w:rsidR="00E14B66" w:rsidRPr="005E3C20" w:rsidRDefault="00E14B66" w:rsidP="00921913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</w:tr>
            <w:tr w:rsidR="00E14B66" w:rsidRPr="005E3C20" w:rsidTr="00921913">
              <w:tc>
                <w:tcPr>
                  <w:tcW w:w="2401" w:type="dxa"/>
                </w:tcPr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E14B66" w:rsidRDefault="00967523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</w:t>
                  </w:r>
                  <w:r w:rsidR="00E14B66"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chiều</w:t>
                  </w:r>
                </w:p>
                <w:p w:rsidR="00E14B66" w:rsidRPr="005E3C20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E14B66" w:rsidRDefault="00E14B66" w:rsidP="00921913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   </w:t>
                  </w:r>
                </w:p>
                <w:p w:rsidR="00E14B66" w:rsidRPr="005E3C20" w:rsidRDefault="006A53DE" w:rsidP="006A53DE">
                  <w:pPr>
                    <w:tabs>
                      <w:tab w:val="left" w:pos="1271"/>
                    </w:tabs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</w:t>
                  </w:r>
                  <w:r w:rsidR="00E14B66"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Mỳ xương</w:t>
                  </w:r>
                </w:p>
              </w:tc>
            </w:tr>
          </w:tbl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  <w:lang w:val="fr-FR"/>
              </w:rPr>
            </w:pP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Default="00E14B66" w:rsidP="00921913">
            <w:pPr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  <w:r w:rsidRPr="005E3C20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  <w:t>NHÀ TRẺ</w:t>
            </w: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6818"/>
            </w:tblGrid>
            <w:tr w:rsidR="00866A70" w:rsidRPr="005E3C20" w:rsidTr="00921913">
              <w:tc>
                <w:tcPr>
                  <w:tcW w:w="2401" w:type="dxa"/>
                </w:tcPr>
                <w:p w:rsidR="00866A70" w:rsidRDefault="00866A70" w:rsidP="00046F78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866A70" w:rsidRDefault="00866A70" w:rsidP="00046F78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trưa</w:t>
                  </w:r>
                </w:p>
                <w:p w:rsidR="00866A70" w:rsidRPr="005E3C20" w:rsidRDefault="00866A70" w:rsidP="00046F78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866A70" w:rsidRDefault="00866A70" w:rsidP="00046F78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</w:t>
                  </w:r>
                </w:p>
                <w:p w:rsidR="00866A70" w:rsidRPr="005E3C20" w:rsidRDefault="00866A70" w:rsidP="00046F78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</w:t>
                  </w:r>
                  <w:r w:rsidR="00DB0F48"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Cơm, thịt </w:t>
                  </w:r>
                  <w:r w:rsidR="00E6238D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đậu sốt</w:t>
                  </w:r>
                  <w:r w:rsidR="00DB0F48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cà chua</w:t>
                  </w:r>
                </w:p>
                <w:p w:rsidR="00866A70" w:rsidRDefault="00866A70" w:rsidP="00046F78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Canh </w:t>
                  </w:r>
                  <w:r w:rsidR="009451CA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mồng tơi </w:t>
                  </w:r>
                  <w:r w:rsidR="00761F1F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nấu ngao</w:t>
                  </w:r>
                </w:p>
                <w:p w:rsidR="00866A70" w:rsidRPr="005E3C20" w:rsidRDefault="00866A70" w:rsidP="00046F78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</w:tr>
            <w:tr w:rsidR="00866A70" w:rsidRPr="005E3C20" w:rsidTr="00921913">
              <w:tc>
                <w:tcPr>
                  <w:tcW w:w="2401" w:type="dxa"/>
                </w:tcPr>
                <w:p w:rsidR="00866A70" w:rsidRDefault="00866A70" w:rsidP="00046F78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866A70" w:rsidRDefault="00866A70" w:rsidP="00046F78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phụ</w:t>
                  </w:r>
                </w:p>
                <w:p w:rsidR="00866A70" w:rsidRPr="005E3C20" w:rsidRDefault="00866A70" w:rsidP="00046F78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866A70" w:rsidRDefault="00866A70" w:rsidP="00046F78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</w:t>
                  </w:r>
                </w:p>
                <w:p w:rsidR="00866A70" w:rsidRDefault="00761F1F" w:rsidP="00761F1F">
                  <w:pPr>
                    <w:tabs>
                      <w:tab w:val="left" w:pos="1173"/>
                    </w:tabs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Sữa </w:t>
                  </w:r>
                </w:p>
                <w:p w:rsidR="00866A70" w:rsidRPr="005E3C20" w:rsidRDefault="00866A70" w:rsidP="00046F78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</w:tr>
            <w:tr w:rsidR="005F1186" w:rsidRPr="005E3C20" w:rsidTr="00921913">
              <w:tc>
                <w:tcPr>
                  <w:tcW w:w="2401" w:type="dxa"/>
                </w:tcPr>
                <w:p w:rsidR="005F1186" w:rsidRDefault="005F1186" w:rsidP="005F118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5F1186" w:rsidRDefault="00967523" w:rsidP="005F118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</w:t>
                  </w:r>
                  <w:r w:rsidR="005F1186"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chiều</w:t>
                  </w:r>
                </w:p>
                <w:p w:rsidR="005F1186" w:rsidRPr="005E3C20" w:rsidRDefault="005F1186" w:rsidP="005F118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5F1186" w:rsidRDefault="005F1186" w:rsidP="005F1186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   </w:t>
                  </w:r>
                </w:p>
                <w:p w:rsidR="005F1186" w:rsidRPr="005E3C20" w:rsidRDefault="00761F1F" w:rsidP="00761F1F">
                  <w:pPr>
                    <w:tabs>
                      <w:tab w:val="left" w:pos="1167"/>
                    </w:tabs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</w:t>
                  </w:r>
                  <w:r w:rsidR="005F1186"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Mỳ xương</w:t>
                  </w:r>
                </w:p>
              </w:tc>
            </w:tr>
          </w:tbl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Pr="005E3C20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</w:tc>
      </w:tr>
    </w:tbl>
    <w:p w:rsidR="00E14B66" w:rsidRDefault="00E14B66" w:rsidP="005B5466"/>
    <w:p w:rsidR="00E14B66" w:rsidRDefault="00E14B66" w:rsidP="005B5466"/>
    <w:p w:rsidR="00E14B66" w:rsidRDefault="00E14B66" w:rsidP="00E14B66"/>
    <w:tbl>
      <w:tblPr>
        <w:tblW w:w="9450" w:type="dxa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0"/>
      </w:tblGrid>
      <w:tr w:rsidR="00E14B66" w:rsidRPr="00195D64" w:rsidTr="00921913">
        <w:trPr>
          <w:trHeight w:val="1359"/>
        </w:trPr>
        <w:tc>
          <w:tcPr>
            <w:tcW w:w="94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Pr="005E3C20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  <w:r w:rsidRPr="005E3C20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  <w:t xml:space="preserve">THỰC ĐƠN THỨ </w:t>
            </w:r>
            <w:r w:rsidR="00A31898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  <w:t>5</w:t>
            </w:r>
            <w:r w:rsidR="008A4030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  <w:t xml:space="preserve"> TUẦN 1 + 3</w:t>
            </w:r>
          </w:p>
          <w:p w:rsidR="00E14B66" w:rsidRPr="005E3C20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Pr="005E3C20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  <w:r w:rsidRPr="005E3C20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  <w:t>MẪU GIÁO</w:t>
            </w:r>
          </w:p>
          <w:p w:rsidR="00E14B66" w:rsidRPr="005E3C20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6818"/>
            </w:tblGrid>
            <w:tr w:rsidR="00E14B66" w:rsidRPr="005E3C20" w:rsidTr="00921913">
              <w:tc>
                <w:tcPr>
                  <w:tcW w:w="2401" w:type="dxa"/>
                </w:tcPr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sáng</w:t>
                  </w:r>
                </w:p>
                <w:p w:rsidR="00E14B66" w:rsidRPr="005E3C20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E14B66" w:rsidRPr="005E3C20" w:rsidRDefault="00C43B84" w:rsidP="00C43B84">
                  <w:pPr>
                    <w:tabs>
                      <w:tab w:val="left" w:pos="1167"/>
                    </w:tabs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Sữa </w:t>
                  </w:r>
                </w:p>
              </w:tc>
            </w:tr>
            <w:tr w:rsidR="00E14B66" w:rsidRPr="005E3C20" w:rsidTr="00921913">
              <w:tc>
                <w:tcPr>
                  <w:tcW w:w="2401" w:type="dxa"/>
                </w:tcPr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trưa</w:t>
                  </w:r>
                </w:p>
                <w:p w:rsidR="00E14B66" w:rsidRPr="005E3C20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E14B66" w:rsidRDefault="00E14B66" w:rsidP="00921913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</w:t>
                  </w:r>
                </w:p>
                <w:p w:rsidR="00E14B66" w:rsidRPr="005E3C20" w:rsidRDefault="00E14B66" w:rsidP="00921913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</w:t>
                  </w: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Cơm, </w:t>
                  </w:r>
                  <w:r w:rsidR="00C06A81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lạc vừng</w:t>
                  </w:r>
                </w:p>
                <w:p w:rsidR="00E14B66" w:rsidRDefault="00E14B66" w:rsidP="00921913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</w:t>
                  </w:r>
                  <w:r w:rsidR="00A31898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Canh </w:t>
                  </w:r>
                  <w:r w:rsidR="00C06A81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xương rau quả</w:t>
                  </w:r>
                </w:p>
                <w:p w:rsidR="00E14B66" w:rsidRPr="005E3C20" w:rsidRDefault="00E14B66" w:rsidP="00921913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</w:tr>
            <w:tr w:rsidR="00E14B66" w:rsidRPr="005E3C20" w:rsidTr="00921913">
              <w:tc>
                <w:tcPr>
                  <w:tcW w:w="2401" w:type="dxa"/>
                </w:tcPr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E14B66" w:rsidRDefault="00967523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</w:t>
                  </w:r>
                  <w:r w:rsidR="00E14B66"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chiều</w:t>
                  </w:r>
                </w:p>
                <w:p w:rsidR="00E14B66" w:rsidRPr="005E3C20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E14B66" w:rsidRDefault="00E14B66" w:rsidP="00921913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   </w:t>
                  </w:r>
                </w:p>
                <w:p w:rsidR="00E14B66" w:rsidRPr="005E3C20" w:rsidRDefault="00C43B84" w:rsidP="00C43B84">
                  <w:pPr>
                    <w:tabs>
                      <w:tab w:val="left" w:pos="1181"/>
                    </w:tabs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</w:t>
                  </w:r>
                  <w:r w:rsidR="00A31898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Cháo</w:t>
                  </w:r>
                  <w:r w:rsidR="00E14B66"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</w:t>
                  </w:r>
                  <w:r w:rsidR="009B2074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gà</w:t>
                  </w:r>
                  <w:r w:rsidR="009560BF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cà rốt</w:t>
                  </w:r>
                </w:p>
              </w:tc>
            </w:tr>
          </w:tbl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  <w:lang w:val="fr-FR"/>
              </w:rPr>
            </w:pP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Default="00E14B66" w:rsidP="00921913">
            <w:pPr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  <w:r w:rsidRPr="005E3C20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  <w:t>NHÀ TRẺ</w:t>
            </w: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6818"/>
            </w:tblGrid>
            <w:tr w:rsidR="00866A70" w:rsidRPr="005E3C20" w:rsidTr="00921913">
              <w:tc>
                <w:tcPr>
                  <w:tcW w:w="2401" w:type="dxa"/>
                </w:tcPr>
                <w:p w:rsidR="00866A70" w:rsidRDefault="00866A70" w:rsidP="00046F78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866A70" w:rsidRDefault="00866A70" w:rsidP="00046F78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trưa</w:t>
                  </w:r>
                </w:p>
                <w:p w:rsidR="00866A70" w:rsidRPr="005E3C20" w:rsidRDefault="00866A70" w:rsidP="00046F78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866A70" w:rsidRDefault="00866A70" w:rsidP="00046F78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</w:t>
                  </w:r>
                </w:p>
                <w:p w:rsidR="00150A46" w:rsidRPr="005E3C20" w:rsidRDefault="00866A70" w:rsidP="00150A46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</w:t>
                  </w:r>
                  <w:r w:rsidR="00150A46"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Cơm, </w:t>
                  </w:r>
                  <w:r w:rsidR="00150A46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lạc vừng</w:t>
                  </w:r>
                </w:p>
                <w:p w:rsidR="00150A46" w:rsidRDefault="00150A46" w:rsidP="00150A46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Canh xương rau quả</w:t>
                  </w:r>
                </w:p>
                <w:p w:rsidR="00866A70" w:rsidRPr="005E3C20" w:rsidRDefault="00866A70" w:rsidP="00046F78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</w:tr>
            <w:tr w:rsidR="00E14B66" w:rsidRPr="005E3C20" w:rsidTr="00921913">
              <w:tc>
                <w:tcPr>
                  <w:tcW w:w="2401" w:type="dxa"/>
                </w:tcPr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E14B66" w:rsidRDefault="00866A70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phụ</w:t>
                  </w:r>
                </w:p>
                <w:p w:rsidR="00E14B66" w:rsidRPr="005E3C20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E14B66" w:rsidRDefault="00E14B66" w:rsidP="00921913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</w:t>
                  </w:r>
                </w:p>
                <w:p w:rsidR="00A31898" w:rsidRDefault="00E14B66" w:rsidP="0016769B">
                  <w:pPr>
                    <w:tabs>
                      <w:tab w:val="left" w:pos="1143"/>
                    </w:tabs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</w:t>
                  </w:r>
                  <w:r w:rsidR="0016769B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Sữa </w:t>
                  </w:r>
                </w:p>
                <w:p w:rsidR="00E14B66" w:rsidRPr="005E3C20" w:rsidRDefault="00E14B66" w:rsidP="00921913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</w:tr>
            <w:tr w:rsidR="00E14B66" w:rsidRPr="005E3C20" w:rsidTr="00921913">
              <w:tc>
                <w:tcPr>
                  <w:tcW w:w="2401" w:type="dxa"/>
                </w:tcPr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E14B66" w:rsidRDefault="00967523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</w:t>
                  </w:r>
                  <w:r w:rsidR="00E14B66"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chiều</w:t>
                  </w:r>
                </w:p>
                <w:p w:rsidR="00E14B66" w:rsidRPr="005E3C20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E14B66" w:rsidRDefault="00E14B66" w:rsidP="00921913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   </w:t>
                  </w:r>
                </w:p>
                <w:p w:rsidR="00A31898" w:rsidRPr="005E3C20" w:rsidRDefault="00997DC8" w:rsidP="0016769B">
                  <w:pPr>
                    <w:tabs>
                      <w:tab w:val="left" w:pos="1143"/>
                    </w:tabs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Cháo</w:t>
                  </w:r>
                  <w:r w:rsidR="0016769B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gà</w:t>
                  </w:r>
                  <w:r w:rsidR="009560BF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cà rốt</w:t>
                  </w:r>
                </w:p>
              </w:tc>
            </w:tr>
          </w:tbl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Pr="005E3C20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</w:tc>
      </w:tr>
    </w:tbl>
    <w:p w:rsidR="00E14B66" w:rsidRDefault="00E14B66" w:rsidP="005B5466"/>
    <w:p w:rsidR="00E14B66" w:rsidRDefault="00E14B66" w:rsidP="005B5466"/>
    <w:p w:rsidR="00E14B66" w:rsidRDefault="00E14B66" w:rsidP="00E14B66"/>
    <w:tbl>
      <w:tblPr>
        <w:tblW w:w="9450" w:type="dxa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0"/>
      </w:tblGrid>
      <w:tr w:rsidR="00E14B66" w:rsidRPr="00195D64" w:rsidTr="00921913">
        <w:trPr>
          <w:trHeight w:val="1359"/>
        </w:trPr>
        <w:tc>
          <w:tcPr>
            <w:tcW w:w="94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Pr="005E3C20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  <w:r w:rsidRPr="005E3C20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  <w:t xml:space="preserve">THỰC ĐƠN THỨ </w:t>
            </w:r>
            <w:r w:rsidR="00A31898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  <w:t>6</w:t>
            </w:r>
            <w:r w:rsidR="008A4030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  <w:t xml:space="preserve"> TUẦN 1 + 3</w:t>
            </w:r>
          </w:p>
          <w:p w:rsidR="00E14B66" w:rsidRPr="005E3C20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Pr="005E3C20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  <w:r w:rsidRPr="005E3C20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  <w:t>MẪU GIÁO</w:t>
            </w:r>
          </w:p>
          <w:p w:rsidR="00E14B66" w:rsidRPr="005E3C20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6818"/>
            </w:tblGrid>
            <w:tr w:rsidR="00E14B66" w:rsidRPr="005E3C20" w:rsidTr="00921913">
              <w:tc>
                <w:tcPr>
                  <w:tcW w:w="2401" w:type="dxa"/>
                </w:tcPr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sáng</w:t>
                  </w:r>
                </w:p>
                <w:p w:rsidR="00E14B66" w:rsidRPr="005E3C20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E14B66" w:rsidRPr="005E3C20" w:rsidRDefault="00FB0518" w:rsidP="00FB0518">
                  <w:pPr>
                    <w:tabs>
                      <w:tab w:val="left" w:pos="1166"/>
                    </w:tabs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Sữa</w:t>
                  </w:r>
                </w:p>
              </w:tc>
            </w:tr>
            <w:tr w:rsidR="00E14B66" w:rsidRPr="005E3C20" w:rsidTr="00921913">
              <w:tc>
                <w:tcPr>
                  <w:tcW w:w="2401" w:type="dxa"/>
                </w:tcPr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trưa</w:t>
                  </w:r>
                </w:p>
                <w:p w:rsidR="00E14B66" w:rsidRPr="005E3C20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E14B66" w:rsidRDefault="00E14B66" w:rsidP="00921913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</w:t>
                  </w:r>
                </w:p>
                <w:p w:rsidR="00E14B66" w:rsidRPr="005E3C20" w:rsidRDefault="00E14B66" w:rsidP="00921913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</w:t>
                  </w:r>
                  <w:r w:rsidR="002E316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Cơm, </w:t>
                  </w:r>
                  <w:r w:rsidR="00F3302D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thịt rim trứng</w:t>
                  </w:r>
                </w:p>
                <w:p w:rsidR="00E14B66" w:rsidRDefault="00E14B66" w:rsidP="00921913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</w:t>
                  </w: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Canh </w:t>
                  </w:r>
                  <w:r w:rsidR="009560BF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mồng tơi nấu ngao</w:t>
                  </w:r>
                </w:p>
                <w:p w:rsidR="00E14B66" w:rsidRPr="005E3C20" w:rsidRDefault="00E14B66" w:rsidP="00921913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</w:tr>
            <w:tr w:rsidR="00E14B66" w:rsidRPr="005E3C20" w:rsidTr="00921913">
              <w:tc>
                <w:tcPr>
                  <w:tcW w:w="2401" w:type="dxa"/>
                </w:tcPr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E14B66" w:rsidRDefault="00967523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</w:t>
                  </w:r>
                  <w:r w:rsidR="00E14B66"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chiều</w:t>
                  </w:r>
                </w:p>
                <w:p w:rsidR="00E14B66" w:rsidRPr="005E3C20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E14B66" w:rsidRDefault="00E14B66" w:rsidP="00921913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   </w:t>
                  </w:r>
                </w:p>
                <w:p w:rsidR="00E14B66" w:rsidRPr="005E3C20" w:rsidRDefault="00FB0518" w:rsidP="00447F68">
                  <w:pPr>
                    <w:tabs>
                      <w:tab w:val="left" w:pos="1143"/>
                    </w:tabs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</w:t>
                  </w:r>
                  <w:r w:rsidR="00447F68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Mỳ</w:t>
                  </w:r>
                  <w:r w:rsidR="00E14B66"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xương</w:t>
                  </w:r>
                </w:p>
              </w:tc>
            </w:tr>
          </w:tbl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Cs w:val="28"/>
                <w:lang w:val="fr-FR"/>
              </w:rPr>
            </w:pP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Default="00E14B66" w:rsidP="00921913">
            <w:pPr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  <w:r w:rsidRPr="005E3C20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  <w:t>NHÀ TRẺ</w:t>
            </w: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6818"/>
            </w:tblGrid>
            <w:tr w:rsidR="00E14B66" w:rsidRPr="005E3C20" w:rsidTr="00921913">
              <w:tc>
                <w:tcPr>
                  <w:tcW w:w="2401" w:type="dxa"/>
                </w:tcPr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</w:t>
                  </w:r>
                  <w:r w:rsidR="002C70B1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trưa</w:t>
                  </w:r>
                </w:p>
                <w:p w:rsidR="00E14B66" w:rsidRPr="005E3C20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E14B66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2C70B1" w:rsidRPr="005E3C20" w:rsidRDefault="002C70B1" w:rsidP="002C70B1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Cơm, </w:t>
                  </w:r>
                  <w:r w:rsidR="00447F68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thịt rim trứng</w:t>
                  </w:r>
                  <w:r w:rsidR="00F3302D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</w:t>
                  </w:r>
                </w:p>
                <w:p w:rsidR="002C70B1" w:rsidRDefault="002C70B1" w:rsidP="002C70B1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</w:t>
                  </w: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Canh </w:t>
                  </w:r>
                  <w:r w:rsidR="00447F68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mồng tơi nấu ngao</w:t>
                  </w:r>
                </w:p>
                <w:p w:rsidR="00E14B66" w:rsidRPr="005E3C20" w:rsidRDefault="00E14B66" w:rsidP="00921913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</w:tr>
            <w:tr w:rsidR="0094713E" w:rsidRPr="005E3C20" w:rsidTr="00921913">
              <w:tc>
                <w:tcPr>
                  <w:tcW w:w="2401" w:type="dxa"/>
                </w:tcPr>
                <w:p w:rsidR="0094713E" w:rsidRDefault="0094713E" w:rsidP="00F24F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94713E" w:rsidRDefault="002C70B1" w:rsidP="00F24F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phụ</w:t>
                  </w:r>
                </w:p>
                <w:p w:rsidR="0094713E" w:rsidRPr="005E3C20" w:rsidRDefault="0094713E" w:rsidP="00F24F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94713E" w:rsidRDefault="0094713E" w:rsidP="00046F78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</w:t>
                  </w:r>
                </w:p>
                <w:p w:rsidR="002C70B1" w:rsidRDefault="0094713E" w:rsidP="00730AB3">
                  <w:pPr>
                    <w:tabs>
                      <w:tab w:val="left" w:pos="1158"/>
                    </w:tabs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</w:t>
                  </w:r>
                  <w:r w:rsidR="00730AB3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Sữa</w:t>
                  </w:r>
                </w:p>
                <w:p w:rsidR="0094713E" w:rsidRPr="005E3C20" w:rsidRDefault="0094713E" w:rsidP="00046F78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</w:tr>
            <w:tr w:rsidR="0094713E" w:rsidRPr="005E3C20" w:rsidTr="00921913">
              <w:tc>
                <w:tcPr>
                  <w:tcW w:w="2401" w:type="dxa"/>
                </w:tcPr>
                <w:p w:rsidR="0094713E" w:rsidRDefault="0094713E" w:rsidP="00F24F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  <w:p w:rsidR="0094713E" w:rsidRDefault="00967523" w:rsidP="00F24F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</w:t>
                  </w:r>
                  <w:r w:rsidR="0094713E"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Bữa chiều</w:t>
                  </w:r>
                </w:p>
                <w:p w:rsidR="0094713E" w:rsidRPr="005E3C20" w:rsidRDefault="0094713E" w:rsidP="00F24FB6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</w:p>
              </w:tc>
              <w:tc>
                <w:tcPr>
                  <w:tcW w:w="6818" w:type="dxa"/>
                </w:tcPr>
                <w:p w:rsidR="0094713E" w:rsidRDefault="0094713E" w:rsidP="00046F78">
                  <w:pP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     </w:t>
                  </w:r>
                </w:p>
                <w:p w:rsidR="0094713E" w:rsidRPr="005E3C20" w:rsidRDefault="0094713E" w:rsidP="00447F68">
                  <w:pPr>
                    <w:tabs>
                      <w:tab w:val="left" w:pos="1121"/>
                    </w:tabs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</w:t>
                  </w:r>
                  <w:r w:rsidR="002C70B1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           </w:t>
                  </w:r>
                  <w:r w:rsidR="00447F68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>Mỳ</w:t>
                  </w:r>
                  <w:r w:rsidRPr="005E3C20"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  <w:lang w:val="fr-FR"/>
                    </w:rPr>
                    <w:t xml:space="preserve"> xương</w:t>
                  </w:r>
                </w:p>
              </w:tc>
            </w:tr>
          </w:tbl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  <w:p w:rsidR="00E14B66" w:rsidRPr="005E3C20" w:rsidRDefault="00E14B66" w:rsidP="00921913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fr-FR"/>
              </w:rPr>
            </w:pPr>
          </w:p>
        </w:tc>
      </w:tr>
    </w:tbl>
    <w:p w:rsidR="00E14B66" w:rsidRDefault="00E14B66" w:rsidP="005B5466"/>
    <w:sectPr w:rsidR="00E14B66" w:rsidSect="006949F6">
      <w:pgSz w:w="11909" w:h="16834" w:code="9"/>
      <w:pgMar w:top="1152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D83D70"/>
    <w:rsid w:val="00092C3C"/>
    <w:rsid w:val="00096CE5"/>
    <w:rsid w:val="000D7183"/>
    <w:rsid w:val="00140F28"/>
    <w:rsid w:val="00150A46"/>
    <w:rsid w:val="00166509"/>
    <w:rsid w:val="0016769B"/>
    <w:rsid w:val="001B1649"/>
    <w:rsid w:val="001C132D"/>
    <w:rsid w:val="001D2C28"/>
    <w:rsid w:val="001D5185"/>
    <w:rsid w:val="00210FB3"/>
    <w:rsid w:val="002A0C36"/>
    <w:rsid w:val="002A6627"/>
    <w:rsid w:val="002C70B1"/>
    <w:rsid w:val="002E3160"/>
    <w:rsid w:val="002F7783"/>
    <w:rsid w:val="00362E05"/>
    <w:rsid w:val="00447F68"/>
    <w:rsid w:val="004B0DBD"/>
    <w:rsid w:val="004B376C"/>
    <w:rsid w:val="004F4410"/>
    <w:rsid w:val="005379CB"/>
    <w:rsid w:val="00551F30"/>
    <w:rsid w:val="00587D8C"/>
    <w:rsid w:val="005B5466"/>
    <w:rsid w:val="005E22E5"/>
    <w:rsid w:val="005E3C20"/>
    <w:rsid w:val="005F1186"/>
    <w:rsid w:val="006043C9"/>
    <w:rsid w:val="0062271D"/>
    <w:rsid w:val="006452EC"/>
    <w:rsid w:val="006575E0"/>
    <w:rsid w:val="0068789D"/>
    <w:rsid w:val="006949F6"/>
    <w:rsid w:val="006A53DE"/>
    <w:rsid w:val="006B6E91"/>
    <w:rsid w:val="006F0A22"/>
    <w:rsid w:val="00730AB3"/>
    <w:rsid w:val="00761F1F"/>
    <w:rsid w:val="00763A39"/>
    <w:rsid w:val="007B5430"/>
    <w:rsid w:val="007F4CC7"/>
    <w:rsid w:val="00866A70"/>
    <w:rsid w:val="008A4030"/>
    <w:rsid w:val="008A6EC9"/>
    <w:rsid w:val="009451CA"/>
    <w:rsid w:val="0094713E"/>
    <w:rsid w:val="009560BF"/>
    <w:rsid w:val="00967523"/>
    <w:rsid w:val="00997DC8"/>
    <w:rsid w:val="009B2074"/>
    <w:rsid w:val="009E49F6"/>
    <w:rsid w:val="00A278A4"/>
    <w:rsid w:val="00A31898"/>
    <w:rsid w:val="00A327F8"/>
    <w:rsid w:val="00A3383A"/>
    <w:rsid w:val="00A8090F"/>
    <w:rsid w:val="00A85764"/>
    <w:rsid w:val="00B527B4"/>
    <w:rsid w:val="00C00EE0"/>
    <w:rsid w:val="00C06A81"/>
    <w:rsid w:val="00C43B84"/>
    <w:rsid w:val="00C65ED9"/>
    <w:rsid w:val="00C66139"/>
    <w:rsid w:val="00CA6CD7"/>
    <w:rsid w:val="00CD33F4"/>
    <w:rsid w:val="00CD3AE9"/>
    <w:rsid w:val="00D34117"/>
    <w:rsid w:val="00D43E52"/>
    <w:rsid w:val="00D83D70"/>
    <w:rsid w:val="00DB0F48"/>
    <w:rsid w:val="00DE0562"/>
    <w:rsid w:val="00DE2DF1"/>
    <w:rsid w:val="00E14B66"/>
    <w:rsid w:val="00E6238D"/>
    <w:rsid w:val="00F24FB6"/>
    <w:rsid w:val="00F303F3"/>
    <w:rsid w:val="00F3302D"/>
    <w:rsid w:val="00F47EED"/>
    <w:rsid w:val="00F53D70"/>
    <w:rsid w:val="00F82C7E"/>
    <w:rsid w:val="00FB0518"/>
    <w:rsid w:val="00FB2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83A"/>
    <w:pPr>
      <w:spacing w:after="0" w:line="240" w:lineRule="auto"/>
    </w:pPr>
    <w:rPr>
      <w:rFonts w:ascii=".VnTime" w:eastAsia="Times New Roman" w:hAnsi=".VnTime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096CE5"/>
  </w:style>
  <w:style w:type="numbering" w:customStyle="1" w:styleId="ListNo0">
    <w:name w:val="List No"/>
    <w:uiPriority w:val="99"/>
    <w:semiHidden/>
    <w:unhideWhenUsed/>
    <w:rsid w:val="00362E05"/>
  </w:style>
  <w:style w:type="table" w:styleId="TableGrid">
    <w:name w:val="Table Grid"/>
    <w:basedOn w:val="TableNormal"/>
    <w:uiPriority w:val="59"/>
    <w:rsid w:val="005E3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9B32-B68B-4DB4-A0BB-D8132CAB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O</dc:creator>
  <cp:lastModifiedBy>User</cp:lastModifiedBy>
  <cp:revision>66</cp:revision>
  <cp:lastPrinted>2022-09-19T04:41:00Z</cp:lastPrinted>
  <dcterms:created xsi:type="dcterms:W3CDTF">2017-10-20T03:55:00Z</dcterms:created>
  <dcterms:modified xsi:type="dcterms:W3CDTF">2025-09-12T02:32:00Z</dcterms:modified>
</cp:coreProperties>
</file>